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306BA" w:rsidP="002A0284">
            <w:pPr>
              <w:pStyle w:val="Nessunaspaziatura"/>
              <w:spacing w:line="360" w:lineRule="auto"/>
            </w:pPr>
            <w:r>
              <w:t>05</w:t>
            </w:r>
            <w:bookmarkStart w:id="0" w:name="_GoBack"/>
            <w:bookmarkEnd w:id="0"/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D405E" w:rsidRPr="00DE6B04" w:rsidRDefault="00ED405E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mattinata ho creato la pagina della gestione degli accessi dei docenti</w:t>
            </w:r>
          </w:p>
          <w:p w:rsidR="00ED405E" w:rsidRDefault="00ED405E" w:rsidP="00725A73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4D4128" w:rsidRDefault="00353C04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F5F391A" wp14:editId="47249417">
                  <wp:extent cx="6120130" cy="276987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05E" w:rsidRDefault="00DE6B04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incominciato a implementare la parte php.</w:t>
            </w:r>
          </w:p>
          <w:p w:rsidR="00ED405E" w:rsidRPr="009602CE" w:rsidRDefault="00ED405E" w:rsidP="00725A73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066CC" w:rsidRPr="00F538CD" w:rsidRDefault="002A0284" w:rsidP="00A90886">
            <w:pPr>
              <w:rPr>
                <w:b w:val="0"/>
              </w:rPr>
            </w:pPr>
            <w:r>
              <w:rPr>
                <w:b w:val="0"/>
              </w:rPr>
              <w:t>Non ho riscontrato problemi troppo complicat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DE6B04" w:rsidP="00A90886">
            <w:pPr>
              <w:rPr>
                <w:b w:val="0"/>
              </w:rPr>
            </w:pPr>
            <w:r>
              <w:rPr>
                <w:b w:val="0"/>
              </w:rPr>
              <w:t>Leggermente in avanti poiché ho già iniziato a fare ciò che avrei dovuto fare domani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E305AA" w:rsidP="00BF6ADD">
            <w:pPr>
              <w:rPr>
                <w:b w:val="0"/>
              </w:rPr>
            </w:pPr>
            <w:r>
              <w:rPr>
                <w:b w:val="0"/>
              </w:rPr>
              <w:t>Concludere la pagi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D1" w:rsidRDefault="007757D1" w:rsidP="00DC1A1A">
      <w:pPr>
        <w:spacing w:after="0" w:line="240" w:lineRule="auto"/>
      </w:pPr>
      <w:r>
        <w:separator/>
      </w:r>
    </w:p>
  </w:endnote>
  <w:endnote w:type="continuationSeparator" w:id="0">
    <w:p w:rsidR="007757D1" w:rsidRDefault="007757D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7757D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9306BA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9306BA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D1" w:rsidRDefault="007757D1" w:rsidP="00DC1A1A">
      <w:pPr>
        <w:spacing w:after="0" w:line="240" w:lineRule="auto"/>
      </w:pPr>
      <w:r>
        <w:separator/>
      </w:r>
    </w:p>
  </w:footnote>
  <w:footnote w:type="continuationSeparator" w:id="0">
    <w:p w:rsidR="007757D1" w:rsidRDefault="007757D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757D1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06BA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12D"/>
    <w:rsid w:val="008A6626"/>
    <w:rsid w:val="008B4A4C"/>
    <w:rsid w:val="00914221"/>
    <w:rsid w:val="00917E6C"/>
    <w:rsid w:val="00923218"/>
    <w:rsid w:val="00925A3A"/>
    <w:rsid w:val="00997E7D"/>
    <w:rsid w:val="00A1514F"/>
    <w:rsid w:val="00A672EE"/>
    <w:rsid w:val="00A948D8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30E5-83EA-43C3-8DDF-2EEACB9B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4</cp:revision>
  <dcterms:created xsi:type="dcterms:W3CDTF">2015-06-23T12:36:00Z</dcterms:created>
  <dcterms:modified xsi:type="dcterms:W3CDTF">2016-10-06T12:53:00Z</dcterms:modified>
</cp:coreProperties>
</file>